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1"/>
        <w:tblpPr w:leftFromText="141" w:rightFromText="141" w:vertAnchor="text" w:horzAnchor="margin" w:tblpXSpec="center" w:tblpY="3286"/>
        <w:tblW w:w="10389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</w:tblGrid>
      <w:tr w:rsidR="00F4170D" w:rsidTr="00F4170D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4170D" w:rsidRDefault="00F4170D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4170D" w:rsidRDefault="00F4170D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IC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4170D" w:rsidRDefault="00F4170D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</w:tr>
      <w:tr w:rsidR="00F4170D" w:rsidRPr="00036B00" w:rsidTr="00F4170D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0D" w:rsidRPr="00036B00" w:rsidRDefault="00F4170D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170D" w:rsidRPr="00036B00" w:rsidRDefault="00F4170D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F4170D" w:rsidRPr="002E0CD2" w:rsidRDefault="00F4170D" w:rsidP="002E0C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4. 03. </w:t>
            </w:r>
            <w:r w:rsidRPr="002E0CD2">
              <w:rPr>
                <w:rFonts w:ascii="Times New Roman" w:hAnsi="Times New Roman" w:cs="Times New Roman"/>
                <w:b/>
              </w:rPr>
              <w:t>2024</w:t>
            </w:r>
          </w:p>
          <w:p w:rsidR="00F4170D" w:rsidRPr="00036B00" w:rsidRDefault="00F4170D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0D" w:rsidRDefault="00F4170D" w:rsidP="00BD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170D" w:rsidRPr="0099344F" w:rsidRDefault="00F4170D" w:rsidP="003E5DF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tručka z zeliščnim maslom, sadni čaj z limono, banana</w:t>
            </w:r>
          </w:p>
          <w:p w:rsidR="00F4170D" w:rsidRPr="00502904" w:rsidRDefault="00F4170D" w:rsidP="00BD69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0D" w:rsidRPr="00036B00" w:rsidRDefault="00F4170D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0D" w:rsidRPr="00036B00" w:rsidRDefault="00F4170D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zmesni ričet, skutini štruklji z domačim jagodnim prelivom</w:t>
            </w:r>
          </w:p>
        </w:tc>
      </w:tr>
      <w:tr w:rsidR="00F4170D" w:rsidRPr="00036B00" w:rsidTr="00F4170D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0D" w:rsidRPr="00036B00" w:rsidRDefault="00F4170D" w:rsidP="00020F34">
            <w:pPr>
              <w:rPr>
                <w:rFonts w:ascii="Times New Roman" w:hAnsi="Times New Roman" w:cs="Times New Roman"/>
                <w:b/>
              </w:rPr>
            </w:pPr>
          </w:p>
          <w:p w:rsidR="00F4170D" w:rsidRPr="00036B00" w:rsidRDefault="00F4170D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F4170D" w:rsidRPr="00036B00" w:rsidRDefault="00F4170D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Pr="00036B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3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0D" w:rsidRPr="00036B00" w:rsidRDefault="00F4170D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0D" w:rsidRPr="00FE4BA9" w:rsidRDefault="00F4170D" w:rsidP="00FE4BA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ham kruh</w:t>
            </w:r>
            <w:r w:rsidRPr="00144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mešana jajčka z zelenjavo, zeliščni čaj z limono, </w:t>
            </w:r>
            <w:r w:rsidRPr="00FE4BA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F4170D" w:rsidRPr="00127E9C" w:rsidRDefault="00F4170D" w:rsidP="00C04B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0D" w:rsidRDefault="00F4170D" w:rsidP="00C0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0D" w:rsidRPr="00E17D1E" w:rsidRDefault="00F4170D" w:rsidP="00C04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košja juh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piščančji zrezki na pariški način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zi-biz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iž, mešana zelena solata</w:t>
            </w:r>
          </w:p>
        </w:tc>
      </w:tr>
      <w:tr w:rsidR="00F4170D" w:rsidRPr="00036B00" w:rsidTr="00F4170D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0D" w:rsidRPr="00036B00" w:rsidRDefault="00F4170D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170D" w:rsidRPr="00036B00" w:rsidRDefault="00F4170D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F4170D" w:rsidRPr="00036B00" w:rsidRDefault="00F4170D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 03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0D" w:rsidRPr="00036B00" w:rsidRDefault="00F4170D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170D" w:rsidRDefault="00F4170D" w:rsidP="003E5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seni zdrob z </w:t>
            </w:r>
            <w:r w:rsidRPr="00A6449B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kav v prahu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liščni čaj z limono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aranča</w:t>
            </w:r>
          </w:p>
          <w:p w:rsidR="00F4170D" w:rsidRPr="003E5FA1" w:rsidRDefault="00F4170D" w:rsidP="003E5D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0D" w:rsidRDefault="00F4170D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0D" w:rsidRPr="00036B00" w:rsidRDefault="00F4170D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tra goveja juha, pražen krompir, sesekljana pečenka, zeljna solata</w:t>
            </w:r>
          </w:p>
          <w:p w:rsidR="00F4170D" w:rsidRPr="00BF6937" w:rsidRDefault="00F4170D" w:rsidP="00E17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70D" w:rsidRPr="00036B00" w:rsidTr="00F4170D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0D" w:rsidRPr="00036B00" w:rsidRDefault="00F4170D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170D" w:rsidRPr="00036B00" w:rsidRDefault="00F4170D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F4170D" w:rsidRPr="00036B00" w:rsidRDefault="00F4170D" w:rsidP="00456F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 03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0D" w:rsidRDefault="00F4170D" w:rsidP="007E5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170D" w:rsidRDefault="00F4170D" w:rsidP="007E5AC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 kruh</w:t>
            </w:r>
            <w:r w:rsidRPr="00144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ščančja prsa v ovoju, paprika, zeliščni čaj z limono, </w:t>
            </w:r>
            <w:r w:rsidRPr="00FE4BA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F4170D" w:rsidRPr="007E5ACD" w:rsidRDefault="00F4170D" w:rsidP="007E5AC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0D" w:rsidRPr="00036B00" w:rsidRDefault="00F4170D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0D" w:rsidRPr="0016108F" w:rsidRDefault="00F4170D" w:rsidP="00C66F9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ompirjev golaž s kislimi kumaricami in perutninsko hrenovko, rdeča pesa v solati, domači marmorni kolač</w:t>
            </w:r>
          </w:p>
        </w:tc>
      </w:tr>
      <w:tr w:rsidR="00F4170D" w:rsidRPr="00456F61" w:rsidTr="00F4170D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0D" w:rsidRPr="00036B00" w:rsidRDefault="00F4170D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170D" w:rsidRPr="00036B00" w:rsidRDefault="00F4170D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F4170D" w:rsidRDefault="00F4170D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 03. 2024</w:t>
            </w:r>
          </w:p>
          <w:p w:rsidR="00F4170D" w:rsidRPr="00F629FA" w:rsidRDefault="00F4170D" w:rsidP="0038627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0D" w:rsidRPr="00B76A81" w:rsidRDefault="00F4170D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170D" w:rsidRDefault="00F4170D" w:rsidP="00161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seni kruh</w:t>
            </w:r>
            <w:r w:rsidRPr="00161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isla smetana, marelična marmelada,</w:t>
            </w:r>
            <w:r w:rsidRPr="00161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ni čaj z medom</w:t>
            </w:r>
            <w:r w:rsidRPr="00161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darina</w:t>
            </w:r>
          </w:p>
          <w:p w:rsidR="00F4170D" w:rsidRPr="0016108F" w:rsidRDefault="00F4170D" w:rsidP="00161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0D" w:rsidRPr="00036B00" w:rsidRDefault="00F4170D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0D" w:rsidRPr="00456F61" w:rsidRDefault="00F4170D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obova juh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777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BIO riž </w:t>
            </w:r>
            <w:r w:rsidRPr="00E37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zelenjavo</w:t>
            </w:r>
            <w:r w:rsidRPr="00E37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ibji file v koruzn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ad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ešana listnata solata</w:t>
            </w:r>
          </w:p>
        </w:tc>
      </w:tr>
    </w:tbl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3F1650">
        <w:rPr>
          <w:rFonts w:ascii="Times New Roman" w:hAnsi="Times New Roman" w:cs="Times New Roman"/>
          <w:b/>
          <w:i/>
          <w:sz w:val="40"/>
          <w:szCs w:val="24"/>
          <w:u w:val="single"/>
        </w:rPr>
        <w:t>04.03-08</w:t>
      </w:r>
      <w:r w:rsidR="00390B9F">
        <w:rPr>
          <w:rFonts w:ascii="Times New Roman" w:hAnsi="Times New Roman" w:cs="Times New Roman"/>
          <w:b/>
          <w:i/>
          <w:sz w:val="40"/>
          <w:szCs w:val="24"/>
          <w:u w:val="single"/>
        </w:rPr>
        <w:t>.3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335645">
        <w:rPr>
          <w:rFonts w:ascii="Times New Roman" w:hAnsi="Times New Roman" w:cs="Times New Roman"/>
          <w:b/>
          <w:i/>
          <w:sz w:val="40"/>
          <w:szCs w:val="24"/>
          <w:u w:val="single"/>
        </w:rPr>
        <w:t>2024</w:t>
      </w:r>
    </w:p>
    <w:p w:rsidR="00336C30" w:rsidRPr="00CE50B6" w:rsidRDefault="003F1650" w:rsidP="00CE50B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3199009" cy="1592580"/>
            <wp:effectExtent l="0" t="0" r="1905" b="762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rec 2024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452" cy="15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4BA9" w:rsidRDefault="00FE4BA9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F4170D" w:rsidRDefault="00F4170D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F4170D" w:rsidRDefault="00F4170D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F4170D" w:rsidRDefault="00F4170D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F4170D" w:rsidRDefault="00F4170D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F4170D" w:rsidRDefault="00F4170D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F4170D" w:rsidRDefault="00F4170D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F4170D" w:rsidRDefault="00F4170D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F4170D" w:rsidRDefault="00F4170D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F4170D" w:rsidRDefault="00F4170D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F4170D" w:rsidRDefault="00F4170D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F4170D" w:rsidRDefault="00F4170D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4873" w:rsidRDefault="00C26A01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DIETNI JEDILNIK</w:t>
      </w: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C26A01" w:rsidRPr="00775449" w:rsidTr="00EB5D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C26A01" w:rsidRPr="00775449" w:rsidRDefault="006E6F80" w:rsidP="00390B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="00390B9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3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336C30">
              <w:rPr>
                <w:rFonts w:ascii="Times New Roman" w:hAnsi="Times New Roman" w:cs="Times New Roman"/>
              </w:rPr>
              <w:t xml:space="preserve"> Ž</w:t>
            </w:r>
            <w:r w:rsidR="007828CF">
              <w:rPr>
                <w:rFonts w:ascii="Times New Roman" w:hAnsi="Times New Roman" w:cs="Times New Roman"/>
              </w:rPr>
              <w:t>ivila brez sledov glutena</w:t>
            </w:r>
            <w:r w:rsidR="00E41CBC">
              <w:rPr>
                <w:rFonts w:ascii="Times New Roman" w:hAnsi="Times New Roman" w:cs="Times New Roman"/>
              </w:rPr>
              <w:t>, BG štručk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76A81">
              <w:rPr>
                <w:rFonts w:ascii="Times New Roman" w:hAnsi="Times New Roman" w:cs="Times New Roman"/>
              </w:rPr>
              <w:t xml:space="preserve"> B</w:t>
            </w:r>
            <w:r w:rsidR="007C1A4A">
              <w:rPr>
                <w:rFonts w:ascii="Times New Roman" w:hAnsi="Times New Roman" w:cs="Times New Roman"/>
              </w:rPr>
              <w:t xml:space="preserve">rez sledov </w:t>
            </w:r>
            <w:r w:rsidR="00E41CBC">
              <w:rPr>
                <w:rFonts w:ascii="Times New Roman" w:hAnsi="Times New Roman" w:cs="Times New Roman"/>
              </w:rPr>
              <w:t>glutena, BG štruklji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E41CBC">
              <w:rPr>
                <w:rFonts w:ascii="Times New Roman" w:hAnsi="Times New Roman" w:cs="Times New Roman"/>
              </w:rPr>
              <w:t xml:space="preserve"> 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FF05D6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AA6E7F">
              <w:rPr>
                <w:rFonts w:ascii="Times New Roman" w:hAnsi="Times New Roman" w:cs="Times New Roman"/>
              </w:rPr>
              <w:t>Brez sled</w:t>
            </w:r>
            <w:r w:rsidR="0095460F">
              <w:rPr>
                <w:rFonts w:ascii="Times New Roman" w:hAnsi="Times New Roman" w:cs="Times New Roman"/>
              </w:rPr>
              <w:t>ov mleka in laktoze, margarina ali dietno maslo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7C1A4A">
              <w:rPr>
                <w:rFonts w:ascii="Times New Roman" w:hAnsi="Times New Roman" w:cs="Times New Roman"/>
              </w:rPr>
              <w:t xml:space="preserve"> Brez sledov mleka in laktoze</w:t>
            </w:r>
            <w:r w:rsidR="00E07CEB">
              <w:rPr>
                <w:rFonts w:ascii="Times New Roman" w:hAnsi="Times New Roman" w:cs="Times New Roman"/>
              </w:rPr>
              <w:t>, dietna skuta ali pa brez skute</w:t>
            </w:r>
          </w:p>
          <w:p w:rsidR="00336C30" w:rsidRDefault="00336C30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95460F">
              <w:rPr>
                <w:rFonts w:ascii="Times New Roman" w:hAnsi="Times New Roman" w:cs="Times New Roman"/>
                <w:b/>
              </w:rPr>
              <w:t xml:space="preserve"> </w:t>
            </w:r>
            <w:r w:rsidR="00E07CEB">
              <w:rPr>
                <w:rFonts w:ascii="Times New Roman" w:hAnsi="Times New Roman" w:cs="Times New Roman"/>
                <w:color w:val="000000" w:themeColor="text1"/>
              </w:rPr>
              <w:t>Kruh</w:t>
            </w:r>
            <w:r w:rsidR="0024324E" w:rsidRPr="0095460F">
              <w:rPr>
                <w:rFonts w:ascii="Times New Roman" w:hAnsi="Times New Roman" w:cs="Times New Roman"/>
                <w:color w:val="000000" w:themeColor="text1"/>
              </w:rPr>
              <w:t xml:space="preserve"> brez sledov mleka in laktoze</w:t>
            </w:r>
          </w:p>
        </w:tc>
      </w:tr>
      <w:tr w:rsidR="00C26A01" w:rsidRPr="00775449" w:rsidTr="00EB5D6D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C26A01" w:rsidRPr="00775449" w:rsidRDefault="006E6F80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 03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4324E">
              <w:rPr>
                <w:rFonts w:ascii="Times New Roman" w:hAnsi="Times New Roman" w:cs="Times New Roman"/>
              </w:rPr>
              <w:t>BG kruh</w:t>
            </w:r>
            <w:r w:rsidR="00B76A81"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95460F" w:rsidRDefault="00C26A01" w:rsidP="0095460F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310AA">
              <w:rPr>
                <w:rFonts w:ascii="Times New Roman" w:hAnsi="Times New Roman" w:cs="Times New Roman"/>
              </w:rPr>
              <w:t xml:space="preserve"> Živila brez sledov g</w:t>
            </w:r>
            <w:r w:rsidR="0024324E">
              <w:rPr>
                <w:rFonts w:ascii="Times New Roman" w:hAnsi="Times New Roman" w:cs="Times New Roman"/>
              </w:rPr>
              <w:t>lutena</w:t>
            </w:r>
            <w:r w:rsidR="00E07CEB">
              <w:rPr>
                <w:rFonts w:ascii="Times New Roman" w:hAnsi="Times New Roman" w:cs="Times New Roman"/>
              </w:rPr>
              <w:t>, BG jušne testenine, brez moke</w:t>
            </w:r>
          </w:p>
          <w:p w:rsidR="0095460F" w:rsidRDefault="0095460F" w:rsidP="0095460F">
            <w:pPr>
              <w:rPr>
                <w:rFonts w:ascii="Times New Roman" w:hAnsi="Times New Roman" w:cs="Times New Roman"/>
              </w:rPr>
            </w:pPr>
          </w:p>
          <w:p w:rsidR="00C26A01" w:rsidRPr="00BE6A72" w:rsidRDefault="00C26A01" w:rsidP="0095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95460F">
              <w:rPr>
                <w:rFonts w:ascii="Times New Roman" w:hAnsi="Times New Roman" w:cs="Times New Roman"/>
              </w:rPr>
              <w:t xml:space="preserve"> 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B76A81">
              <w:rPr>
                <w:rFonts w:ascii="Times New Roman" w:hAnsi="Times New Roman" w:cs="Times New Roman"/>
              </w:rPr>
              <w:t xml:space="preserve"> </w:t>
            </w:r>
            <w:r w:rsidR="00B310AA">
              <w:rPr>
                <w:rFonts w:ascii="Times New Roman" w:hAnsi="Times New Roman" w:cs="Times New Roman"/>
              </w:rPr>
              <w:t>Brez sledov</w:t>
            </w:r>
            <w:r w:rsidR="00D12221">
              <w:rPr>
                <w:rFonts w:ascii="Times New Roman" w:hAnsi="Times New Roman" w:cs="Times New Roman"/>
              </w:rPr>
              <w:t xml:space="preserve"> mleka</w:t>
            </w:r>
            <w:r w:rsidR="0083098C">
              <w:rPr>
                <w:rFonts w:ascii="Times New Roman" w:hAnsi="Times New Roman" w:cs="Times New Roman"/>
              </w:rPr>
              <w:t xml:space="preserve"> in lakt</w:t>
            </w:r>
            <w:r w:rsidR="00E07CEB">
              <w:rPr>
                <w:rFonts w:ascii="Times New Roman" w:hAnsi="Times New Roman" w:cs="Times New Roman"/>
              </w:rPr>
              <w:t>oze, omleta brez dodanega mlek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B310AA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B310AA" w:rsidRPr="00B310AA">
              <w:rPr>
                <w:rFonts w:ascii="Times New Roman" w:hAnsi="Times New Roman" w:cs="Times New Roman"/>
              </w:rPr>
              <w:t>Brez sledov mleka in laktoze</w:t>
            </w:r>
            <w:r w:rsidR="00E07CEB">
              <w:rPr>
                <w:rFonts w:ascii="Times New Roman" w:hAnsi="Times New Roman" w:cs="Times New Roman"/>
              </w:rPr>
              <w:t>, dietne jušne testenine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95460F" w:rsidRPr="00B310AA" w:rsidRDefault="0095460F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95460F">
              <w:rPr>
                <w:rFonts w:ascii="Times New Roman" w:hAnsi="Times New Roman" w:cs="Times New Roman"/>
              </w:rPr>
              <w:t>Sojin jogurt</w:t>
            </w:r>
          </w:p>
        </w:tc>
      </w:tr>
      <w:tr w:rsidR="00C26A01" w:rsidRPr="00775449" w:rsidTr="00EB5D6D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C26A01" w:rsidRPr="00775449" w:rsidRDefault="006E6F80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 03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B310AA">
              <w:rPr>
                <w:rFonts w:ascii="Times New Roman" w:hAnsi="Times New Roman" w:cs="Times New Roman"/>
              </w:rPr>
              <w:t>: B</w:t>
            </w:r>
            <w:r>
              <w:rPr>
                <w:rFonts w:ascii="Times New Roman" w:hAnsi="Times New Roman" w:cs="Times New Roman"/>
              </w:rPr>
              <w:t>rez sledov glutena</w:t>
            </w:r>
            <w:r w:rsidR="00E07CEB">
              <w:rPr>
                <w:rFonts w:ascii="Times New Roman" w:hAnsi="Times New Roman" w:cs="Times New Roman"/>
              </w:rPr>
              <w:t>, BG zdrob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</w:t>
            </w:r>
            <w:r w:rsidR="00B310AA">
              <w:rPr>
                <w:rFonts w:ascii="Times New Roman" w:hAnsi="Times New Roman" w:cs="Times New Roman"/>
              </w:rPr>
              <w:t>ila b</w:t>
            </w:r>
            <w:r w:rsidR="00D12221">
              <w:rPr>
                <w:rFonts w:ascii="Times New Roman" w:hAnsi="Times New Roman" w:cs="Times New Roman"/>
              </w:rPr>
              <w:t>rez sledov glutena</w:t>
            </w:r>
            <w:r w:rsidR="00A62E83">
              <w:rPr>
                <w:rFonts w:ascii="Times New Roman" w:hAnsi="Times New Roman" w:cs="Times New Roman"/>
              </w:rPr>
              <w:t xml:space="preserve">, </w:t>
            </w:r>
            <w:r w:rsidR="00A62E83">
              <w:rPr>
                <w:rFonts w:ascii="Times New Roman" w:hAnsi="Times New Roman" w:cs="Times New Roman"/>
              </w:rPr>
              <w:t>BG jušne testenine</w:t>
            </w:r>
          </w:p>
          <w:p w:rsidR="00A62E83" w:rsidRDefault="00A62E83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07CEB">
              <w:rPr>
                <w:rFonts w:ascii="Times New Roman" w:hAnsi="Times New Roman" w:cs="Times New Roman"/>
              </w:rPr>
              <w:t xml:space="preserve">BG </w:t>
            </w:r>
            <w:proofErr w:type="spellStart"/>
            <w:r w:rsidR="00E07CEB">
              <w:rPr>
                <w:rFonts w:ascii="Times New Roman" w:hAnsi="Times New Roman" w:cs="Times New Roman"/>
              </w:rPr>
              <w:t>grisini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0F" w:rsidRPr="007845FC" w:rsidRDefault="00C26A01" w:rsidP="0095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FC1B82">
              <w:rPr>
                <w:rFonts w:ascii="Times New Roman" w:hAnsi="Times New Roman" w:cs="Times New Roman"/>
              </w:rPr>
              <w:t xml:space="preserve"> </w:t>
            </w:r>
            <w:r w:rsidR="0095460F">
              <w:rPr>
                <w:rFonts w:ascii="Times New Roman" w:hAnsi="Times New Roman" w:cs="Times New Roman"/>
              </w:rPr>
              <w:t xml:space="preserve"> </w:t>
            </w:r>
            <w:r w:rsidR="0095460F">
              <w:rPr>
                <w:rFonts w:ascii="Times New Roman" w:hAnsi="Times New Roman" w:cs="Times New Roman"/>
              </w:rPr>
              <w:t>Brez sledov mleka in laktoze, dietno mleko oz., rižev napitek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83098C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</w:p>
          <w:p w:rsidR="002E1D4F" w:rsidRDefault="002E1D4F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03AC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C1B82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B5D6D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C26A01" w:rsidRPr="00775449" w:rsidRDefault="006E6F80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 03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A22588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D12221">
              <w:rPr>
                <w:rFonts w:ascii="Times New Roman" w:hAnsi="Times New Roman" w:cs="Times New Roman"/>
              </w:rPr>
              <w:t xml:space="preserve"> </w:t>
            </w:r>
            <w:r w:rsidR="00A62E83">
              <w:rPr>
                <w:rFonts w:ascii="Times New Roman" w:hAnsi="Times New Roman" w:cs="Times New Roman"/>
              </w:rPr>
              <w:t>BG kruh</w:t>
            </w:r>
            <w:r w:rsidR="004A3B11"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BF5F2B" w:rsidRDefault="0083098C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4A3B11">
              <w:rPr>
                <w:rFonts w:ascii="Times New Roman" w:hAnsi="Times New Roman" w:cs="Times New Roman"/>
              </w:rPr>
              <w:t>Živila brez sledov glutena</w:t>
            </w:r>
            <w:r w:rsidR="00A62E83">
              <w:rPr>
                <w:rFonts w:ascii="Times New Roman" w:hAnsi="Times New Roman" w:cs="Times New Roman"/>
              </w:rPr>
              <w:t>, brez dodane moke, BG kolač</w:t>
            </w:r>
          </w:p>
          <w:p w:rsidR="004A3B11" w:rsidRPr="0083098C" w:rsidRDefault="004A3B11" w:rsidP="00EB5D6D">
            <w:pPr>
              <w:rPr>
                <w:rFonts w:ascii="Times New Roman" w:hAnsi="Times New Roman" w:cs="Times New Roman"/>
              </w:rPr>
            </w:pPr>
          </w:p>
          <w:p w:rsidR="00C26A01" w:rsidRPr="00D37975" w:rsidRDefault="00C26A01" w:rsidP="008309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E1D4F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2377A7">
              <w:rPr>
                <w:rFonts w:ascii="Times New Roman" w:hAnsi="Times New Roman" w:cs="Times New Roman"/>
              </w:rPr>
              <w:t>: Brez sledov mleka in laktoze</w:t>
            </w:r>
          </w:p>
          <w:p w:rsidR="00A62E83" w:rsidRDefault="00A62E83" w:rsidP="00EB5D6D">
            <w:pPr>
              <w:rPr>
                <w:rFonts w:ascii="Times New Roman" w:hAnsi="Times New Roman" w:cs="Times New Roman"/>
                <w:b/>
              </w:rPr>
            </w:pPr>
          </w:p>
          <w:p w:rsidR="002E1D4F" w:rsidRDefault="00C26A01" w:rsidP="002E1D4F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4A3B11">
              <w:rPr>
                <w:rFonts w:ascii="Times New Roman" w:hAnsi="Times New Roman" w:cs="Times New Roman"/>
              </w:rPr>
              <w:t>Sestavljeno iz živil</w:t>
            </w:r>
            <w:r w:rsidR="004A3B11">
              <w:rPr>
                <w:rFonts w:ascii="Times New Roman" w:hAnsi="Times New Roman" w:cs="Times New Roman"/>
                <w:b/>
              </w:rPr>
              <w:t xml:space="preserve"> </w:t>
            </w:r>
            <w:r w:rsidR="004A3B11">
              <w:rPr>
                <w:rFonts w:ascii="Times New Roman" w:hAnsi="Times New Roman" w:cs="Times New Roman"/>
              </w:rPr>
              <w:t>brez sledov mleka in laktoze</w:t>
            </w:r>
            <w:r w:rsidR="00902A5A">
              <w:rPr>
                <w:rFonts w:ascii="Times New Roman" w:hAnsi="Times New Roman" w:cs="Times New Roman"/>
              </w:rPr>
              <w:t xml:space="preserve">, </w:t>
            </w:r>
            <w:r w:rsidR="00A62E83">
              <w:rPr>
                <w:rFonts w:ascii="Times New Roman" w:hAnsi="Times New Roman" w:cs="Times New Roman"/>
              </w:rPr>
              <w:t>kolač brez masla in mleka</w:t>
            </w:r>
          </w:p>
          <w:p w:rsidR="002E1D4F" w:rsidRDefault="002E1D4F" w:rsidP="002E1D4F">
            <w:pPr>
              <w:rPr>
                <w:rFonts w:ascii="Times New Roman" w:hAnsi="Times New Roman" w:cs="Times New Roman"/>
              </w:rPr>
            </w:pPr>
          </w:p>
          <w:p w:rsidR="00A62E83" w:rsidRDefault="00A62E83" w:rsidP="002E1D4F">
            <w:pPr>
              <w:rPr>
                <w:rFonts w:ascii="Times New Roman" w:hAnsi="Times New Roman" w:cs="Times New Roman"/>
              </w:rPr>
            </w:pPr>
          </w:p>
          <w:p w:rsidR="00C26A01" w:rsidRPr="008E1C93" w:rsidRDefault="00C26A01" w:rsidP="002E1D4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E1D4F">
              <w:rPr>
                <w:rFonts w:ascii="Times New Roman" w:hAnsi="Times New Roman" w:cs="Times New Roman"/>
              </w:rPr>
              <w:t>Rižev jogurt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C26A01" w:rsidRPr="00775449" w:rsidRDefault="006E6F80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390B9F">
              <w:rPr>
                <w:rFonts w:ascii="Times New Roman" w:hAnsi="Times New Roman" w:cs="Times New Roman"/>
                <w:b/>
              </w:rPr>
              <w:t>. 03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4A3B11">
              <w:rPr>
                <w:rFonts w:ascii="Times New Roman" w:hAnsi="Times New Roman" w:cs="Times New Roman"/>
              </w:rPr>
              <w:t>BG kruh</w:t>
            </w:r>
            <w:r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Živila brez sledov glutena</w:t>
            </w:r>
            <w:r w:rsidR="00A62E83">
              <w:rPr>
                <w:rFonts w:ascii="Times New Roman" w:hAnsi="Times New Roman" w:cs="Times New Roman"/>
              </w:rPr>
              <w:t xml:space="preserve">, BG </w:t>
            </w:r>
            <w:proofErr w:type="spellStart"/>
            <w:r w:rsidR="00A62E83">
              <w:rPr>
                <w:rFonts w:ascii="Times New Roman" w:hAnsi="Times New Roman" w:cs="Times New Roman"/>
              </w:rPr>
              <w:t>panada</w:t>
            </w:r>
            <w:proofErr w:type="spellEnd"/>
          </w:p>
          <w:p w:rsidR="0083098C" w:rsidRDefault="0083098C" w:rsidP="00EB5D6D">
            <w:pPr>
              <w:rPr>
                <w:rFonts w:ascii="Times New Roman" w:hAnsi="Times New Roman" w:cs="Times New Roman"/>
              </w:rPr>
            </w:pPr>
          </w:p>
          <w:p w:rsidR="00C26A01" w:rsidRPr="00FC2DAE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62E83">
              <w:rPr>
                <w:rFonts w:ascii="Times New Roman" w:hAnsi="Times New Roman" w:cs="Times New Roman"/>
              </w:rPr>
              <w:t>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A3B11">
              <w:rPr>
                <w:rFonts w:ascii="Times New Roman" w:hAnsi="Times New Roman" w:cs="Times New Roman"/>
              </w:rPr>
              <w:t>Kruh</w:t>
            </w:r>
            <w:r w:rsidR="00841AF7">
              <w:rPr>
                <w:rFonts w:ascii="Times New Roman" w:hAnsi="Times New Roman" w:cs="Times New Roman"/>
              </w:rPr>
              <w:t xml:space="preserve"> </w:t>
            </w:r>
            <w:r w:rsidR="0056040D">
              <w:rPr>
                <w:rFonts w:ascii="Times New Roman" w:hAnsi="Times New Roman" w:cs="Times New Roman"/>
              </w:rPr>
              <w:t>brez sledov mleka in laktoze</w:t>
            </w:r>
            <w:r w:rsidR="00902A5A">
              <w:rPr>
                <w:rFonts w:ascii="Times New Roman" w:hAnsi="Times New Roman" w:cs="Times New Roman"/>
              </w:rPr>
              <w:t>, margarina in dietni skutin namaz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</w:t>
            </w:r>
            <w:r w:rsidR="00387CD5">
              <w:rPr>
                <w:rFonts w:ascii="Times New Roman" w:hAnsi="Times New Roman" w:cs="Times New Roman"/>
              </w:rPr>
              <w:t>ila brez sledov mleka in</w:t>
            </w:r>
            <w:r w:rsidR="00A62E83">
              <w:rPr>
                <w:rFonts w:ascii="Times New Roman" w:hAnsi="Times New Roman" w:cs="Times New Roman"/>
              </w:rPr>
              <w:t xml:space="preserve"> laktoze, gobova juha brez smetane</w:t>
            </w:r>
          </w:p>
          <w:p w:rsidR="00387CD5" w:rsidRDefault="00387CD5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E264B7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BF5F2B">
              <w:rPr>
                <w:rFonts w:ascii="Times New Roman" w:hAnsi="Times New Roman" w:cs="Times New Roman"/>
                <w:b/>
              </w:rPr>
              <w:t xml:space="preserve">MALICA: </w:t>
            </w:r>
            <w:r w:rsidR="00A62E83">
              <w:rPr>
                <w:rFonts w:ascii="Times New Roman" w:hAnsi="Times New Roman" w:cs="Times New Roman"/>
              </w:rPr>
              <w:t>Brez sledov mleka in laktoze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 w:rsidRPr="001C385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LOKALNO PRIDELANA/PREDELANA  ŽIVILA SE VKLJUČUJEJO GLEDE NA SEZONSKO PONUDBO.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S-</w:t>
            </w:r>
            <w:r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FAF"/>
    <w:multiLevelType w:val="multilevel"/>
    <w:tmpl w:val="D158B930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380E"/>
    <w:rsid w:val="00006E9F"/>
    <w:rsid w:val="000125D0"/>
    <w:rsid w:val="000133C2"/>
    <w:rsid w:val="00013713"/>
    <w:rsid w:val="00016B2E"/>
    <w:rsid w:val="00020F34"/>
    <w:rsid w:val="0002116A"/>
    <w:rsid w:val="00024CF9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D8E"/>
    <w:rsid w:val="00054375"/>
    <w:rsid w:val="00054944"/>
    <w:rsid w:val="00057A22"/>
    <w:rsid w:val="00061E0E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1503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1EB4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9C5"/>
    <w:rsid w:val="000C4BAD"/>
    <w:rsid w:val="000C5092"/>
    <w:rsid w:val="000D1283"/>
    <w:rsid w:val="000D3B29"/>
    <w:rsid w:val="000E4041"/>
    <w:rsid w:val="000E4471"/>
    <w:rsid w:val="000E627D"/>
    <w:rsid w:val="000E7130"/>
    <w:rsid w:val="000F09F5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27E9C"/>
    <w:rsid w:val="00130360"/>
    <w:rsid w:val="00132439"/>
    <w:rsid w:val="0013432E"/>
    <w:rsid w:val="001355AE"/>
    <w:rsid w:val="00140342"/>
    <w:rsid w:val="001421AD"/>
    <w:rsid w:val="00143BA6"/>
    <w:rsid w:val="001444FD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108F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30B1"/>
    <w:rsid w:val="001A5A0D"/>
    <w:rsid w:val="001A5A77"/>
    <w:rsid w:val="001A5CD8"/>
    <w:rsid w:val="001A71AE"/>
    <w:rsid w:val="001B0A54"/>
    <w:rsid w:val="001B1E4C"/>
    <w:rsid w:val="001B26DA"/>
    <w:rsid w:val="001B3DF8"/>
    <w:rsid w:val="001B3E46"/>
    <w:rsid w:val="001B3F02"/>
    <w:rsid w:val="001B5ACE"/>
    <w:rsid w:val="001B6FD9"/>
    <w:rsid w:val="001B7D13"/>
    <w:rsid w:val="001C0EC6"/>
    <w:rsid w:val="001C361D"/>
    <w:rsid w:val="001C385E"/>
    <w:rsid w:val="001C3996"/>
    <w:rsid w:val="001C5464"/>
    <w:rsid w:val="001C54FD"/>
    <w:rsid w:val="001C6D35"/>
    <w:rsid w:val="001C77E3"/>
    <w:rsid w:val="001D07E7"/>
    <w:rsid w:val="001D1684"/>
    <w:rsid w:val="001D2B9A"/>
    <w:rsid w:val="001D6AFF"/>
    <w:rsid w:val="001D6B20"/>
    <w:rsid w:val="001E0571"/>
    <w:rsid w:val="001E2CA2"/>
    <w:rsid w:val="001E2F30"/>
    <w:rsid w:val="001E33C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2F99"/>
    <w:rsid w:val="00225109"/>
    <w:rsid w:val="002269E1"/>
    <w:rsid w:val="00232155"/>
    <w:rsid w:val="002332E9"/>
    <w:rsid w:val="00233A2A"/>
    <w:rsid w:val="00233A7F"/>
    <w:rsid w:val="00234BC6"/>
    <w:rsid w:val="002377A7"/>
    <w:rsid w:val="0024324E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66E"/>
    <w:rsid w:val="002B0AA9"/>
    <w:rsid w:val="002B2B6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579C"/>
    <w:rsid w:val="002D6608"/>
    <w:rsid w:val="002D6AD8"/>
    <w:rsid w:val="002E0A25"/>
    <w:rsid w:val="002E0CD2"/>
    <w:rsid w:val="002E1D4F"/>
    <w:rsid w:val="002E501E"/>
    <w:rsid w:val="002E5392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283F"/>
    <w:rsid w:val="00313D0C"/>
    <w:rsid w:val="00317514"/>
    <w:rsid w:val="00320267"/>
    <w:rsid w:val="00322464"/>
    <w:rsid w:val="003231FC"/>
    <w:rsid w:val="003234C7"/>
    <w:rsid w:val="00325053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5645"/>
    <w:rsid w:val="003361C5"/>
    <w:rsid w:val="00336C30"/>
    <w:rsid w:val="00336F6B"/>
    <w:rsid w:val="00336FC3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87CD5"/>
    <w:rsid w:val="00390B9F"/>
    <w:rsid w:val="00394EA8"/>
    <w:rsid w:val="0039501C"/>
    <w:rsid w:val="00397F01"/>
    <w:rsid w:val="003A1C74"/>
    <w:rsid w:val="003A24B5"/>
    <w:rsid w:val="003A3962"/>
    <w:rsid w:val="003A3CD7"/>
    <w:rsid w:val="003A4FD6"/>
    <w:rsid w:val="003A6E49"/>
    <w:rsid w:val="003A7E9A"/>
    <w:rsid w:val="003B2179"/>
    <w:rsid w:val="003B2A1B"/>
    <w:rsid w:val="003B451F"/>
    <w:rsid w:val="003B460B"/>
    <w:rsid w:val="003B4BD7"/>
    <w:rsid w:val="003B4C90"/>
    <w:rsid w:val="003B4D4D"/>
    <w:rsid w:val="003B54FA"/>
    <w:rsid w:val="003B6268"/>
    <w:rsid w:val="003B7123"/>
    <w:rsid w:val="003B7222"/>
    <w:rsid w:val="003C0749"/>
    <w:rsid w:val="003C1012"/>
    <w:rsid w:val="003C2F29"/>
    <w:rsid w:val="003C4DF6"/>
    <w:rsid w:val="003C67CD"/>
    <w:rsid w:val="003C68F8"/>
    <w:rsid w:val="003C701E"/>
    <w:rsid w:val="003C7FCC"/>
    <w:rsid w:val="003D04D8"/>
    <w:rsid w:val="003D25C1"/>
    <w:rsid w:val="003E3350"/>
    <w:rsid w:val="003E3D79"/>
    <w:rsid w:val="003E5438"/>
    <w:rsid w:val="003E5DF3"/>
    <w:rsid w:val="003E5FA1"/>
    <w:rsid w:val="003E79F2"/>
    <w:rsid w:val="003F1650"/>
    <w:rsid w:val="003F497F"/>
    <w:rsid w:val="003F5716"/>
    <w:rsid w:val="003F61B8"/>
    <w:rsid w:val="003F7B8C"/>
    <w:rsid w:val="0040002F"/>
    <w:rsid w:val="00402356"/>
    <w:rsid w:val="00402CB6"/>
    <w:rsid w:val="00403CCF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292F"/>
    <w:rsid w:val="00434E53"/>
    <w:rsid w:val="00434EDA"/>
    <w:rsid w:val="00435DC7"/>
    <w:rsid w:val="00441995"/>
    <w:rsid w:val="00442656"/>
    <w:rsid w:val="00442C65"/>
    <w:rsid w:val="00443639"/>
    <w:rsid w:val="00443F1E"/>
    <w:rsid w:val="0045001B"/>
    <w:rsid w:val="0045021E"/>
    <w:rsid w:val="0045423B"/>
    <w:rsid w:val="00454580"/>
    <w:rsid w:val="00454783"/>
    <w:rsid w:val="00454DB6"/>
    <w:rsid w:val="004551F2"/>
    <w:rsid w:val="00455BF4"/>
    <w:rsid w:val="00456D90"/>
    <w:rsid w:val="00456E14"/>
    <w:rsid w:val="00456F61"/>
    <w:rsid w:val="00457C36"/>
    <w:rsid w:val="00457F6C"/>
    <w:rsid w:val="00460A7A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14B5"/>
    <w:rsid w:val="004A2646"/>
    <w:rsid w:val="004A3593"/>
    <w:rsid w:val="004A3A78"/>
    <w:rsid w:val="004A3B11"/>
    <w:rsid w:val="004A4126"/>
    <w:rsid w:val="004A6F04"/>
    <w:rsid w:val="004A7FB1"/>
    <w:rsid w:val="004B035B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5603"/>
    <w:rsid w:val="005363A8"/>
    <w:rsid w:val="00540BCA"/>
    <w:rsid w:val="00541055"/>
    <w:rsid w:val="00542EE0"/>
    <w:rsid w:val="00545D06"/>
    <w:rsid w:val="00545D5A"/>
    <w:rsid w:val="005554A8"/>
    <w:rsid w:val="00555E7D"/>
    <w:rsid w:val="0056040D"/>
    <w:rsid w:val="005639F0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8EE"/>
    <w:rsid w:val="00585AEA"/>
    <w:rsid w:val="00586022"/>
    <w:rsid w:val="0059208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2E30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44BA"/>
    <w:rsid w:val="006061B2"/>
    <w:rsid w:val="006107B1"/>
    <w:rsid w:val="00612CDF"/>
    <w:rsid w:val="00613615"/>
    <w:rsid w:val="00613827"/>
    <w:rsid w:val="0061399B"/>
    <w:rsid w:val="006140A6"/>
    <w:rsid w:val="006147EC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87F"/>
    <w:rsid w:val="00636ECE"/>
    <w:rsid w:val="00640594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06DB"/>
    <w:rsid w:val="006A21A7"/>
    <w:rsid w:val="006A3DB5"/>
    <w:rsid w:val="006A4A61"/>
    <w:rsid w:val="006A511D"/>
    <w:rsid w:val="006A6BE3"/>
    <w:rsid w:val="006A727B"/>
    <w:rsid w:val="006B11BE"/>
    <w:rsid w:val="006B2F47"/>
    <w:rsid w:val="006B3274"/>
    <w:rsid w:val="006C0D4E"/>
    <w:rsid w:val="006C0FC6"/>
    <w:rsid w:val="006C3063"/>
    <w:rsid w:val="006C570F"/>
    <w:rsid w:val="006C63B9"/>
    <w:rsid w:val="006C73B6"/>
    <w:rsid w:val="006D2334"/>
    <w:rsid w:val="006D2B55"/>
    <w:rsid w:val="006D7536"/>
    <w:rsid w:val="006E0060"/>
    <w:rsid w:val="006E49E0"/>
    <w:rsid w:val="006E4DEC"/>
    <w:rsid w:val="006E6F80"/>
    <w:rsid w:val="006E7035"/>
    <w:rsid w:val="006F0343"/>
    <w:rsid w:val="006F0FB9"/>
    <w:rsid w:val="006F1793"/>
    <w:rsid w:val="006F2967"/>
    <w:rsid w:val="006F2B73"/>
    <w:rsid w:val="006F2CE2"/>
    <w:rsid w:val="006F3E76"/>
    <w:rsid w:val="006F418C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20484"/>
    <w:rsid w:val="00720C5D"/>
    <w:rsid w:val="00720CA2"/>
    <w:rsid w:val="007218D9"/>
    <w:rsid w:val="007220B5"/>
    <w:rsid w:val="00723B97"/>
    <w:rsid w:val="00723CDD"/>
    <w:rsid w:val="00726B56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78D"/>
    <w:rsid w:val="00751AFB"/>
    <w:rsid w:val="0075379E"/>
    <w:rsid w:val="0075395F"/>
    <w:rsid w:val="007543CE"/>
    <w:rsid w:val="00756A52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1AB"/>
    <w:rsid w:val="0078037D"/>
    <w:rsid w:val="007807B9"/>
    <w:rsid w:val="00780AC9"/>
    <w:rsid w:val="00781879"/>
    <w:rsid w:val="00781915"/>
    <w:rsid w:val="007819A9"/>
    <w:rsid w:val="0078289D"/>
    <w:rsid w:val="007828CF"/>
    <w:rsid w:val="00784248"/>
    <w:rsid w:val="007845FC"/>
    <w:rsid w:val="0078535A"/>
    <w:rsid w:val="007853E8"/>
    <w:rsid w:val="00786216"/>
    <w:rsid w:val="0078628C"/>
    <w:rsid w:val="00787905"/>
    <w:rsid w:val="007879C9"/>
    <w:rsid w:val="00791311"/>
    <w:rsid w:val="00791690"/>
    <w:rsid w:val="00791966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A4A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D72B4"/>
    <w:rsid w:val="007D7E7E"/>
    <w:rsid w:val="007E33A0"/>
    <w:rsid w:val="007E3EE4"/>
    <w:rsid w:val="007E410D"/>
    <w:rsid w:val="007E45E8"/>
    <w:rsid w:val="007E47DF"/>
    <w:rsid w:val="007E5244"/>
    <w:rsid w:val="007E5983"/>
    <w:rsid w:val="007E5ACD"/>
    <w:rsid w:val="007F08BB"/>
    <w:rsid w:val="007F1BBB"/>
    <w:rsid w:val="007F301E"/>
    <w:rsid w:val="007F53ED"/>
    <w:rsid w:val="00800E94"/>
    <w:rsid w:val="00803AC1"/>
    <w:rsid w:val="00803C64"/>
    <w:rsid w:val="0080413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98C"/>
    <w:rsid w:val="00830EFF"/>
    <w:rsid w:val="008311C8"/>
    <w:rsid w:val="00831234"/>
    <w:rsid w:val="0083245B"/>
    <w:rsid w:val="00833672"/>
    <w:rsid w:val="008337B0"/>
    <w:rsid w:val="00833E27"/>
    <w:rsid w:val="00834E71"/>
    <w:rsid w:val="00841AF7"/>
    <w:rsid w:val="00841DFD"/>
    <w:rsid w:val="0084279E"/>
    <w:rsid w:val="008448B3"/>
    <w:rsid w:val="00844F81"/>
    <w:rsid w:val="00846EFD"/>
    <w:rsid w:val="00847209"/>
    <w:rsid w:val="008475EE"/>
    <w:rsid w:val="00850417"/>
    <w:rsid w:val="00850576"/>
    <w:rsid w:val="00850F7F"/>
    <w:rsid w:val="00857546"/>
    <w:rsid w:val="008648C7"/>
    <w:rsid w:val="00865F3E"/>
    <w:rsid w:val="00866ED1"/>
    <w:rsid w:val="0087188A"/>
    <w:rsid w:val="00871B8B"/>
    <w:rsid w:val="00872332"/>
    <w:rsid w:val="00872E10"/>
    <w:rsid w:val="0087353D"/>
    <w:rsid w:val="00875607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16A"/>
    <w:rsid w:val="008A59BF"/>
    <w:rsid w:val="008A5B8E"/>
    <w:rsid w:val="008B006C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B37"/>
    <w:rsid w:val="008F4F96"/>
    <w:rsid w:val="008F7729"/>
    <w:rsid w:val="0090197D"/>
    <w:rsid w:val="00902A5A"/>
    <w:rsid w:val="00903144"/>
    <w:rsid w:val="00903486"/>
    <w:rsid w:val="00904702"/>
    <w:rsid w:val="00907333"/>
    <w:rsid w:val="009109DB"/>
    <w:rsid w:val="009115FD"/>
    <w:rsid w:val="00912614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5460F"/>
    <w:rsid w:val="00961591"/>
    <w:rsid w:val="0096184E"/>
    <w:rsid w:val="00961CA9"/>
    <w:rsid w:val="00962B5A"/>
    <w:rsid w:val="00962E9E"/>
    <w:rsid w:val="00963696"/>
    <w:rsid w:val="00963DAA"/>
    <w:rsid w:val="00966D91"/>
    <w:rsid w:val="00967B38"/>
    <w:rsid w:val="00970119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44F"/>
    <w:rsid w:val="00993B1D"/>
    <w:rsid w:val="00993DE4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1DBE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2717"/>
    <w:rsid w:val="00A0353D"/>
    <w:rsid w:val="00A041FA"/>
    <w:rsid w:val="00A042F3"/>
    <w:rsid w:val="00A04F15"/>
    <w:rsid w:val="00A05EE9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15A3"/>
    <w:rsid w:val="00A42AC6"/>
    <w:rsid w:val="00A42C42"/>
    <w:rsid w:val="00A440D6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873"/>
    <w:rsid w:val="00A54982"/>
    <w:rsid w:val="00A56AB0"/>
    <w:rsid w:val="00A57F99"/>
    <w:rsid w:val="00A57FEB"/>
    <w:rsid w:val="00A602B9"/>
    <w:rsid w:val="00A61D93"/>
    <w:rsid w:val="00A62625"/>
    <w:rsid w:val="00A62E83"/>
    <w:rsid w:val="00A6449B"/>
    <w:rsid w:val="00A64501"/>
    <w:rsid w:val="00A66053"/>
    <w:rsid w:val="00A67F36"/>
    <w:rsid w:val="00A702AD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325A"/>
    <w:rsid w:val="00A949A1"/>
    <w:rsid w:val="00A95C29"/>
    <w:rsid w:val="00AA039F"/>
    <w:rsid w:val="00AA307E"/>
    <w:rsid w:val="00AA4ACF"/>
    <w:rsid w:val="00AA4CF6"/>
    <w:rsid w:val="00AA6495"/>
    <w:rsid w:val="00AA6524"/>
    <w:rsid w:val="00AA6E7F"/>
    <w:rsid w:val="00AB22FD"/>
    <w:rsid w:val="00AB26BC"/>
    <w:rsid w:val="00AB57AC"/>
    <w:rsid w:val="00AB5D0B"/>
    <w:rsid w:val="00AB5F58"/>
    <w:rsid w:val="00AB69D7"/>
    <w:rsid w:val="00AC0F6C"/>
    <w:rsid w:val="00AC3488"/>
    <w:rsid w:val="00AC39D8"/>
    <w:rsid w:val="00AC3DD6"/>
    <w:rsid w:val="00AC462D"/>
    <w:rsid w:val="00AC50CB"/>
    <w:rsid w:val="00AC6ACE"/>
    <w:rsid w:val="00AC7298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360D"/>
    <w:rsid w:val="00B06641"/>
    <w:rsid w:val="00B115FC"/>
    <w:rsid w:val="00B1702B"/>
    <w:rsid w:val="00B17215"/>
    <w:rsid w:val="00B2206B"/>
    <w:rsid w:val="00B23AC5"/>
    <w:rsid w:val="00B25F46"/>
    <w:rsid w:val="00B26D18"/>
    <w:rsid w:val="00B27B04"/>
    <w:rsid w:val="00B310AA"/>
    <w:rsid w:val="00B31BCD"/>
    <w:rsid w:val="00B32AF0"/>
    <w:rsid w:val="00B32DE8"/>
    <w:rsid w:val="00B35F3E"/>
    <w:rsid w:val="00B3621C"/>
    <w:rsid w:val="00B368F4"/>
    <w:rsid w:val="00B36A8F"/>
    <w:rsid w:val="00B4129A"/>
    <w:rsid w:val="00B42C42"/>
    <w:rsid w:val="00B45B1D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6A81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1C86"/>
    <w:rsid w:val="00BB2840"/>
    <w:rsid w:val="00BB321C"/>
    <w:rsid w:val="00BB437F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D6971"/>
    <w:rsid w:val="00BE0AC1"/>
    <w:rsid w:val="00BE1D4C"/>
    <w:rsid w:val="00BE6A72"/>
    <w:rsid w:val="00BE6D2E"/>
    <w:rsid w:val="00BF0A9A"/>
    <w:rsid w:val="00BF1945"/>
    <w:rsid w:val="00BF25B1"/>
    <w:rsid w:val="00BF2ED7"/>
    <w:rsid w:val="00BF5F2B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4B9C"/>
    <w:rsid w:val="00C04ED3"/>
    <w:rsid w:val="00C073EC"/>
    <w:rsid w:val="00C07CB5"/>
    <w:rsid w:val="00C13601"/>
    <w:rsid w:val="00C14C89"/>
    <w:rsid w:val="00C1500D"/>
    <w:rsid w:val="00C15A2F"/>
    <w:rsid w:val="00C167BD"/>
    <w:rsid w:val="00C208E9"/>
    <w:rsid w:val="00C21F14"/>
    <w:rsid w:val="00C22247"/>
    <w:rsid w:val="00C23FA8"/>
    <w:rsid w:val="00C26A01"/>
    <w:rsid w:val="00C30ED5"/>
    <w:rsid w:val="00C33223"/>
    <w:rsid w:val="00C335B0"/>
    <w:rsid w:val="00C342F2"/>
    <w:rsid w:val="00C359CB"/>
    <w:rsid w:val="00C40C9B"/>
    <w:rsid w:val="00C40DE2"/>
    <w:rsid w:val="00C4207C"/>
    <w:rsid w:val="00C434D0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66F90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56E2"/>
    <w:rsid w:val="00C95840"/>
    <w:rsid w:val="00C96822"/>
    <w:rsid w:val="00C96CC1"/>
    <w:rsid w:val="00CA215A"/>
    <w:rsid w:val="00CA3E95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209B"/>
    <w:rsid w:val="00CE50B6"/>
    <w:rsid w:val="00CE51AA"/>
    <w:rsid w:val="00CE73C3"/>
    <w:rsid w:val="00CF493F"/>
    <w:rsid w:val="00CF6B37"/>
    <w:rsid w:val="00CF757E"/>
    <w:rsid w:val="00D000DE"/>
    <w:rsid w:val="00D00228"/>
    <w:rsid w:val="00D01622"/>
    <w:rsid w:val="00D02123"/>
    <w:rsid w:val="00D026E5"/>
    <w:rsid w:val="00D02717"/>
    <w:rsid w:val="00D02D5A"/>
    <w:rsid w:val="00D041D0"/>
    <w:rsid w:val="00D05CC9"/>
    <w:rsid w:val="00D06CF1"/>
    <w:rsid w:val="00D07076"/>
    <w:rsid w:val="00D12221"/>
    <w:rsid w:val="00D13B07"/>
    <w:rsid w:val="00D13E05"/>
    <w:rsid w:val="00D14052"/>
    <w:rsid w:val="00D15765"/>
    <w:rsid w:val="00D20D06"/>
    <w:rsid w:val="00D230B3"/>
    <w:rsid w:val="00D2392F"/>
    <w:rsid w:val="00D23D16"/>
    <w:rsid w:val="00D256EA"/>
    <w:rsid w:val="00D25ADE"/>
    <w:rsid w:val="00D26808"/>
    <w:rsid w:val="00D26A12"/>
    <w:rsid w:val="00D26B6B"/>
    <w:rsid w:val="00D26E14"/>
    <w:rsid w:val="00D26FA8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2C9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0E3B"/>
    <w:rsid w:val="00D6216C"/>
    <w:rsid w:val="00D6332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0853"/>
    <w:rsid w:val="00D8108C"/>
    <w:rsid w:val="00D835C7"/>
    <w:rsid w:val="00D84577"/>
    <w:rsid w:val="00D851EF"/>
    <w:rsid w:val="00D86A78"/>
    <w:rsid w:val="00D921CB"/>
    <w:rsid w:val="00D92E20"/>
    <w:rsid w:val="00D94A26"/>
    <w:rsid w:val="00D96DE2"/>
    <w:rsid w:val="00D97F4D"/>
    <w:rsid w:val="00DA3FE8"/>
    <w:rsid w:val="00DA7445"/>
    <w:rsid w:val="00DA7D67"/>
    <w:rsid w:val="00DB0E71"/>
    <w:rsid w:val="00DB14C9"/>
    <w:rsid w:val="00DB3C90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5B90"/>
    <w:rsid w:val="00DC664F"/>
    <w:rsid w:val="00DC6DAE"/>
    <w:rsid w:val="00DC7A67"/>
    <w:rsid w:val="00DD171B"/>
    <w:rsid w:val="00DD46EB"/>
    <w:rsid w:val="00DD556C"/>
    <w:rsid w:val="00DD6975"/>
    <w:rsid w:val="00DD7967"/>
    <w:rsid w:val="00DE0401"/>
    <w:rsid w:val="00DE0A50"/>
    <w:rsid w:val="00DE24CE"/>
    <w:rsid w:val="00DE2E5F"/>
    <w:rsid w:val="00DE7DC8"/>
    <w:rsid w:val="00DF1B6B"/>
    <w:rsid w:val="00DF1CCD"/>
    <w:rsid w:val="00DF27C9"/>
    <w:rsid w:val="00DF2C7E"/>
    <w:rsid w:val="00DF4312"/>
    <w:rsid w:val="00DF4E06"/>
    <w:rsid w:val="00DF5BB0"/>
    <w:rsid w:val="00DF6204"/>
    <w:rsid w:val="00E0249F"/>
    <w:rsid w:val="00E02D75"/>
    <w:rsid w:val="00E04A46"/>
    <w:rsid w:val="00E06D8C"/>
    <w:rsid w:val="00E07CEB"/>
    <w:rsid w:val="00E106A0"/>
    <w:rsid w:val="00E1140C"/>
    <w:rsid w:val="00E13807"/>
    <w:rsid w:val="00E1535F"/>
    <w:rsid w:val="00E1581C"/>
    <w:rsid w:val="00E166D2"/>
    <w:rsid w:val="00E17016"/>
    <w:rsid w:val="00E17D1E"/>
    <w:rsid w:val="00E2029D"/>
    <w:rsid w:val="00E2110A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771"/>
    <w:rsid w:val="00E37EAE"/>
    <w:rsid w:val="00E40C55"/>
    <w:rsid w:val="00E41217"/>
    <w:rsid w:val="00E4125F"/>
    <w:rsid w:val="00E41CBC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1367"/>
    <w:rsid w:val="00EA30A9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C4A76"/>
    <w:rsid w:val="00EC6C23"/>
    <w:rsid w:val="00EC7BAB"/>
    <w:rsid w:val="00ED0FAB"/>
    <w:rsid w:val="00ED3356"/>
    <w:rsid w:val="00ED393D"/>
    <w:rsid w:val="00ED41A5"/>
    <w:rsid w:val="00EE2499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3853"/>
    <w:rsid w:val="00F05D32"/>
    <w:rsid w:val="00F076F7"/>
    <w:rsid w:val="00F077D5"/>
    <w:rsid w:val="00F12C89"/>
    <w:rsid w:val="00F133B8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2D0"/>
    <w:rsid w:val="00F30E92"/>
    <w:rsid w:val="00F31C0A"/>
    <w:rsid w:val="00F32AF4"/>
    <w:rsid w:val="00F34B2F"/>
    <w:rsid w:val="00F3607B"/>
    <w:rsid w:val="00F3672D"/>
    <w:rsid w:val="00F4170D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29FA"/>
    <w:rsid w:val="00F640BA"/>
    <w:rsid w:val="00F642B3"/>
    <w:rsid w:val="00F67AA7"/>
    <w:rsid w:val="00F67ABA"/>
    <w:rsid w:val="00F70A57"/>
    <w:rsid w:val="00F73572"/>
    <w:rsid w:val="00F7445D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3FE1"/>
    <w:rsid w:val="00F94B39"/>
    <w:rsid w:val="00F956CE"/>
    <w:rsid w:val="00FA20A7"/>
    <w:rsid w:val="00FA31AE"/>
    <w:rsid w:val="00FA34B8"/>
    <w:rsid w:val="00FA377D"/>
    <w:rsid w:val="00FA3F5E"/>
    <w:rsid w:val="00FA5DE7"/>
    <w:rsid w:val="00FA6F99"/>
    <w:rsid w:val="00FA7D52"/>
    <w:rsid w:val="00FB046E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1B82"/>
    <w:rsid w:val="00FC2DAE"/>
    <w:rsid w:val="00FC67BE"/>
    <w:rsid w:val="00FD0450"/>
    <w:rsid w:val="00FD1A7D"/>
    <w:rsid w:val="00FD3B84"/>
    <w:rsid w:val="00FD49FB"/>
    <w:rsid w:val="00FD51FD"/>
    <w:rsid w:val="00FD551D"/>
    <w:rsid w:val="00FE05DC"/>
    <w:rsid w:val="00FE180D"/>
    <w:rsid w:val="00FE29C4"/>
    <w:rsid w:val="00FE4BA9"/>
    <w:rsid w:val="00FE5947"/>
    <w:rsid w:val="00FE5BFF"/>
    <w:rsid w:val="00FE5D75"/>
    <w:rsid w:val="00FE79F7"/>
    <w:rsid w:val="00FF05D6"/>
    <w:rsid w:val="00FF1BAD"/>
    <w:rsid w:val="00FF499D"/>
    <w:rsid w:val="00FF4B67"/>
    <w:rsid w:val="00FF5E6C"/>
    <w:rsid w:val="00FF6059"/>
    <w:rsid w:val="00FF6088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3C15D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AF4B67-2791-4C76-A66D-7CC55F7B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Mulec</dc:creator>
  <cp:lastModifiedBy>Učitelj</cp:lastModifiedBy>
  <cp:revision>4</cp:revision>
  <cp:lastPrinted>2024-02-20T11:22:00Z</cp:lastPrinted>
  <dcterms:created xsi:type="dcterms:W3CDTF">2024-02-20T11:23:00Z</dcterms:created>
  <dcterms:modified xsi:type="dcterms:W3CDTF">2024-02-20T11:23:00Z</dcterms:modified>
</cp:coreProperties>
</file>